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2167" w:rsidRDefault="000D3EDD">
      <w:pPr>
        <w:jc w:val="center"/>
      </w:pPr>
      <w:r>
        <w:rPr>
          <w:rFonts w:ascii="Times New Roman" w:hAnsi="Times New Roman"/>
          <w:color w:val="000000"/>
          <w:sz w:val="44"/>
        </w:rPr>
        <w:t>Unveiling the Realm of Mathematics: Logic, Patterns, and Applications</w:t>
      </w:r>
    </w:p>
    <w:p w:rsidR="00AA2167" w:rsidRDefault="000D3ED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na Richards</w:t>
      </w:r>
    </w:p>
    <w:p w:rsidR="00AA2167" w:rsidRDefault="000D3EDD">
      <w:pPr>
        <w:jc w:val="center"/>
      </w:pPr>
      <w:r>
        <w:rPr>
          <w:rFonts w:ascii="Times New Roman" w:hAnsi="Times New Roman"/>
          <w:color w:val="000000"/>
          <w:sz w:val="32"/>
        </w:rPr>
        <w:t>erichards@privatemath</w:t>
      </w:r>
      <w:r w:rsidR="00C10A8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AA2167" w:rsidRDefault="00AA2167"/>
    <w:p w:rsidR="00AA2167" w:rsidRDefault="000D3EDD">
      <w:r>
        <w:rPr>
          <w:rFonts w:ascii="Times New Roman" w:hAnsi="Times New Roman"/>
          <w:color w:val="000000"/>
          <w:sz w:val="24"/>
        </w:rPr>
        <w:t>Mathematics, the language of the universe, invites us to explore the intricate dance of numbers, patterns, and logic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has captivated thinkers throughout history, unveiling hidden truths and empowering us to make sense of the world around us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arliest civilizations to modern-day advancements, mathematics has shaped our understanding of everything from astronomy to architecture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universal language that transcends cultures and time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ymbols and equations form a tapestry of abstract ideas that have enabled humanity to delve into the complexities of existence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iscipline that sharpens our critical thinking skills, fostering a rational and analytical approach to life's challenges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extends beyond theoretical calculations; it infuses our everyday experiences in countless ways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hythms of music to the patterns in nature, mathematics reveals the underlying order and harmony of the universe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designing bridges, developing medical treatments, or predicting economic trends, mathematics plays a vital role in shaping our world</w:t>
      </w:r>
      <w:r w:rsidR="00C10A8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its principles, we gain the ability to predict, control, and manipulate our environment, unlocking unprecedented possibilities for human progress</w:t>
      </w:r>
      <w:r w:rsidR="00C10A8D">
        <w:rPr>
          <w:rFonts w:ascii="Times New Roman" w:hAnsi="Times New Roman"/>
          <w:color w:val="000000"/>
          <w:sz w:val="24"/>
        </w:rPr>
        <w:t>.</w:t>
      </w:r>
    </w:p>
    <w:p w:rsidR="00AA2167" w:rsidRDefault="000D3EDD">
      <w:r>
        <w:rPr>
          <w:rFonts w:ascii="Times New Roman" w:hAnsi="Times New Roman"/>
          <w:color w:val="000000"/>
          <w:sz w:val="28"/>
        </w:rPr>
        <w:t>Summary</w:t>
      </w:r>
    </w:p>
    <w:p w:rsidR="00AA2167" w:rsidRDefault="000D3EDD">
      <w:r>
        <w:rPr>
          <w:rFonts w:ascii="Times New Roman" w:hAnsi="Times New Roman"/>
          <w:color w:val="000000"/>
        </w:rPr>
        <w:lastRenderedPageBreak/>
        <w:t>Mathematics is a powerful tool that helps us understand and interact with the world around us</w:t>
      </w:r>
      <w:r w:rsidR="00C10A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ubject that has fascinated thinkers throughout history, leading to groundbreaking discoveries and advancements in various fields</w:t>
      </w:r>
      <w:r w:rsidR="00C10A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its ability to reveal hidden truths to its practical applications in our daily lives, mathematics empowers us to make informed decisions, solve complex problems, and create innovative solutions</w:t>
      </w:r>
      <w:r w:rsidR="00C10A8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C10A8D">
        <w:rPr>
          <w:rFonts w:ascii="Times New Roman" w:hAnsi="Times New Roman"/>
          <w:color w:val="000000"/>
        </w:rPr>
        <w:t>.</w:t>
      </w:r>
    </w:p>
    <w:p w:rsidR="00AA2167" w:rsidRDefault="00AA2167"/>
    <w:sectPr w:rsidR="00AA2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572329">
    <w:abstractNumId w:val="8"/>
  </w:num>
  <w:num w:numId="2" w16cid:durableId="699168161">
    <w:abstractNumId w:val="6"/>
  </w:num>
  <w:num w:numId="3" w16cid:durableId="492530452">
    <w:abstractNumId w:val="5"/>
  </w:num>
  <w:num w:numId="4" w16cid:durableId="1747607255">
    <w:abstractNumId w:val="4"/>
  </w:num>
  <w:num w:numId="5" w16cid:durableId="466162157">
    <w:abstractNumId w:val="7"/>
  </w:num>
  <w:num w:numId="6" w16cid:durableId="60645330">
    <w:abstractNumId w:val="3"/>
  </w:num>
  <w:num w:numId="7" w16cid:durableId="144392805">
    <w:abstractNumId w:val="2"/>
  </w:num>
  <w:num w:numId="8" w16cid:durableId="1723096350">
    <w:abstractNumId w:val="1"/>
  </w:num>
  <w:num w:numId="9" w16cid:durableId="111320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DD"/>
    <w:rsid w:val="0015074B"/>
    <w:rsid w:val="0029639D"/>
    <w:rsid w:val="00326F90"/>
    <w:rsid w:val="00AA1D8D"/>
    <w:rsid w:val="00AA2167"/>
    <w:rsid w:val="00B47730"/>
    <w:rsid w:val="00C10A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